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9F" w:rsidRPr="00237F62" w:rsidRDefault="00242960" w:rsidP="00242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F62">
        <w:rPr>
          <w:rFonts w:ascii="Times New Roman" w:hAnsi="Times New Roman" w:cs="Times New Roman"/>
          <w:sz w:val="24"/>
          <w:szCs w:val="24"/>
        </w:rPr>
        <w:t xml:space="preserve">Невинномысский </w:t>
      </w:r>
      <w:r w:rsidR="00EA7E0A" w:rsidRPr="00237F62">
        <w:rPr>
          <w:rFonts w:ascii="Times New Roman" w:hAnsi="Times New Roman" w:cs="Times New Roman"/>
          <w:sz w:val="24"/>
          <w:szCs w:val="24"/>
        </w:rPr>
        <w:t>экономико-правовой техникум</w:t>
      </w:r>
    </w:p>
    <w:p w:rsidR="00242960" w:rsidRPr="00237F62" w:rsidRDefault="00EA7E0A" w:rsidP="002429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F62">
        <w:rPr>
          <w:rFonts w:ascii="Times New Roman" w:hAnsi="Times New Roman" w:cs="Times New Roman"/>
          <w:sz w:val="24"/>
          <w:szCs w:val="24"/>
        </w:rPr>
        <w:t>Сведения о количестве</w:t>
      </w:r>
      <w:r w:rsidR="00242960" w:rsidRPr="00237F62">
        <w:rPr>
          <w:rFonts w:ascii="Times New Roman" w:hAnsi="Times New Roman" w:cs="Times New Roman"/>
          <w:sz w:val="24"/>
          <w:szCs w:val="24"/>
        </w:rPr>
        <w:t xml:space="preserve"> </w:t>
      </w:r>
      <w:r w:rsidR="00002B2E">
        <w:rPr>
          <w:rFonts w:ascii="Times New Roman" w:hAnsi="Times New Roman" w:cs="Times New Roman"/>
          <w:sz w:val="24"/>
          <w:szCs w:val="24"/>
        </w:rPr>
        <w:t>поданных заявлений в 2021</w:t>
      </w:r>
      <w:r w:rsidR="00C9316F" w:rsidRPr="00237F62">
        <w:rPr>
          <w:rFonts w:ascii="Times New Roman" w:hAnsi="Times New Roman" w:cs="Times New Roman"/>
          <w:sz w:val="24"/>
          <w:szCs w:val="24"/>
        </w:rPr>
        <w:t xml:space="preserve"> году</w:t>
      </w:r>
      <w:r w:rsidR="00DA24AB" w:rsidRPr="00237F62">
        <w:rPr>
          <w:rFonts w:ascii="Times New Roman" w:hAnsi="Times New Roman" w:cs="Times New Roman"/>
          <w:sz w:val="24"/>
          <w:szCs w:val="24"/>
        </w:rPr>
        <w:t xml:space="preserve"> по каждой специальности с выделением форм получения образования (очная, заочная)</w:t>
      </w:r>
    </w:p>
    <w:tbl>
      <w:tblPr>
        <w:tblStyle w:val="a3"/>
        <w:tblpPr w:leftFromText="180" w:rightFromText="180" w:vertAnchor="text" w:tblpX="-952" w:tblpY="1"/>
        <w:tblOverlap w:val="never"/>
        <w:tblW w:w="10599" w:type="dxa"/>
        <w:tblLook w:val="04A0"/>
      </w:tblPr>
      <w:tblGrid>
        <w:gridCol w:w="5070"/>
        <w:gridCol w:w="2410"/>
        <w:gridCol w:w="1418"/>
        <w:gridCol w:w="1701"/>
      </w:tblGrid>
      <w:tr w:rsidR="00EA7E0A" w:rsidRPr="00237F62" w:rsidTr="00671A38">
        <w:tc>
          <w:tcPr>
            <w:tcW w:w="5070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EA7E0A" w:rsidRPr="00237F62" w:rsidRDefault="00671A38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418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Подано заявлений</w:t>
            </w:r>
          </w:p>
        </w:tc>
      </w:tr>
      <w:tr w:rsidR="00EA7E0A" w:rsidRPr="00237F62" w:rsidTr="00671A38">
        <w:tc>
          <w:tcPr>
            <w:tcW w:w="5070" w:type="dxa"/>
            <w:vMerge w:val="restart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410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EA7E0A" w:rsidRPr="00237F62" w:rsidRDefault="00EA7E0A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EA7E0A" w:rsidRPr="00237F62" w:rsidRDefault="00146164" w:rsidP="00FC6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7E0A" w:rsidRPr="00237F62" w:rsidTr="00671A38">
        <w:tc>
          <w:tcPr>
            <w:tcW w:w="5070" w:type="dxa"/>
            <w:vMerge/>
          </w:tcPr>
          <w:p w:rsidR="00EA7E0A" w:rsidRPr="00237F62" w:rsidRDefault="00EA7E0A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7E0A" w:rsidRPr="00237F62" w:rsidRDefault="00EA7E0A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EA7E0A" w:rsidRPr="00237F62" w:rsidRDefault="00EA7E0A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EA7E0A" w:rsidRPr="00AE474A" w:rsidRDefault="00F67985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102C" w:rsidRPr="00247D0A" w:rsidTr="00671A38">
        <w:tc>
          <w:tcPr>
            <w:tcW w:w="5070" w:type="dxa"/>
            <w:vMerge/>
          </w:tcPr>
          <w:p w:rsidR="00DF102C" w:rsidRPr="00237F62" w:rsidRDefault="00DF102C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102C" w:rsidRPr="00237F62" w:rsidRDefault="00DF102C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102C" w:rsidRPr="00237F62" w:rsidRDefault="00DF102C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102C" w:rsidRPr="00AE474A" w:rsidRDefault="00EC227F" w:rsidP="00EA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775327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5DAE" w:rsidRPr="00247D0A" w:rsidTr="00671A38">
        <w:tc>
          <w:tcPr>
            <w:tcW w:w="5070" w:type="dxa"/>
            <w:vMerge w:val="restart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38.02.07 Банковское дело</w:t>
            </w: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D2528F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E135C5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E135C5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5DAE" w:rsidRPr="00247D0A" w:rsidTr="00671A38">
        <w:tc>
          <w:tcPr>
            <w:tcW w:w="5070" w:type="dxa"/>
            <w:vMerge w:val="restart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775327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</w:tcPr>
          <w:p w:rsidR="00DF5DAE" w:rsidRPr="00AE474A" w:rsidRDefault="00F67985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9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385E10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5DAE" w:rsidRPr="00247D0A" w:rsidTr="00671A38">
        <w:tc>
          <w:tcPr>
            <w:tcW w:w="5070" w:type="dxa"/>
            <w:vMerge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на базе 11 классов</w:t>
            </w:r>
          </w:p>
        </w:tc>
        <w:tc>
          <w:tcPr>
            <w:tcW w:w="1418" w:type="dxa"/>
          </w:tcPr>
          <w:p w:rsidR="00DF5DAE" w:rsidRPr="00237F62" w:rsidRDefault="00DF5DAE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</w:tcPr>
          <w:p w:rsidR="00DF5DAE" w:rsidRPr="00AE474A" w:rsidRDefault="006177E4" w:rsidP="00DF5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24AB" w:rsidRPr="00247D0A" w:rsidTr="008908FF">
        <w:tc>
          <w:tcPr>
            <w:tcW w:w="8898" w:type="dxa"/>
            <w:gridSpan w:val="3"/>
          </w:tcPr>
          <w:p w:rsidR="00DA24AB" w:rsidRPr="00237F62" w:rsidRDefault="00DA24AB" w:rsidP="00DF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DA24AB" w:rsidRPr="00AE474A" w:rsidRDefault="00ED62A6" w:rsidP="006C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6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0179F" w:rsidRPr="00237F62" w:rsidRDefault="00B0179F" w:rsidP="00B0179F">
      <w:pPr>
        <w:rPr>
          <w:rFonts w:ascii="Times New Roman" w:hAnsi="Times New Roman" w:cs="Times New Roman"/>
          <w:sz w:val="24"/>
          <w:szCs w:val="24"/>
        </w:rPr>
      </w:pPr>
    </w:p>
    <w:p w:rsidR="00B0179F" w:rsidRPr="00237F62" w:rsidRDefault="00B0179F" w:rsidP="00B0179F">
      <w:pPr>
        <w:rPr>
          <w:rFonts w:ascii="Times New Roman" w:hAnsi="Times New Roman" w:cs="Times New Roman"/>
          <w:sz w:val="24"/>
          <w:szCs w:val="24"/>
        </w:rPr>
      </w:pPr>
    </w:p>
    <w:p w:rsidR="00670811" w:rsidRPr="00237F62" w:rsidRDefault="00670811" w:rsidP="00B0179F">
      <w:pPr>
        <w:rPr>
          <w:rFonts w:ascii="Times New Roman" w:hAnsi="Times New Roman" w:cs="Times New Roman"/>
          <w:sz w:val="24"/>
          <w:szCs w:val="24"/>
        </w:rPr>
      </w:pPr>
    </w:p>
    <w:sectPr w:rsidR="00670811" w:rsidRPr="00237F62" w:rsidSect="0039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27"/>
    <w:multiLevelType w:val="hybridMultilevel"/>
    <w:tmpl w:val="FA80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7E7A"/>
    <w:multiLevelType w:val="hybridMultilevel"/>
    <w:tmpl w:val="D78E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C2CD5"/>
    <w:multiLevelType w:val="hybridMultilevel"/>
    <w:tmpl w:val="618E027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F7F2DC8"/>
    <w:multiLevelType w:val="hybridMultilevel"/>
    <w:tmpl w:val="70722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FA42886"/>
    <w:multiLevelType w:val="hybridMultilevel"/>
    <w:tmpl w:val="C804C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DE9"/>
    <w:multiLevelType w:val="hybridMultilevel"/>
    <w:tmpl w:val="60AE7D20"/>
    <w:lvl w:ilvl="0" w:tplc="857426B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F5E1B54"/>
    <w:multiLevelType w:val="hybridMultilevel"/>
    <w:tmpl w:val="D6CAB60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214A56BA"/>
    <w:multiLevelType w:val="hybridMultilevel"/>
    <w:tmpl w:val="FB06D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2B00245"/>
    <w:multiLevelType w:val="hybridMultilevel"/>
    <w:tmpl w:val="78FA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13E6"/>
    <w:multiLevelType w:val="hybridMultilevel"/>
    <w:tmpl w:val="5A6EA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BF34A8C"/>
    <w:multiLevelType w:val="hybridMultilevel"/>
    <w:tmpl w:val="2BA4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3A1F"/>
    <w:multiLevelType w:val="hybridMultilevel"/>
    <w:tmpl w:val="07B63A7A"/>
    <w:lvl w:ilvl="0" w:tplc="4B80E1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A60CEE"/>
    <w:multiLevelType w:val="hybridMultilevel"/>
    <w:tmpl w:val="5B1E141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38B003E2"/>
    <w:multiLevelType w:val="hybridMultilevel"/>
    <w:tmpl w:val="F8B263A8"/>
    <w:lvl w:ilvl="0" w:tplc="4FCA9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6356"/>
    <w:multiLevelType w:val="hybridMultilevel"/>
    <w:tmpl w:val="116840D2"/>
    <w:lvl w:ilvl="0" w:tplc="A83816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EF6C97"/>
    <w:multiLevelType w:val="hybridMultilevel"/>
    <w:tmpl w:val="4F90B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E4149"/>
    <w:multiLevelType w:val="hybridMultilevel"/>
    <w:tmpl w:val="B1E631C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2FA3ED5"/>
    <w:multiLevelType w:val="hybridMultilevel"/>
    <w:tmpl w:val="81C865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45543DB"/>
    <w:multiLevelType w:val="hybridMultilevel"/>
    <w:tmpl w:val="230E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87AE9"/>
    <w:multiLevelType w:val="hybridMultilevel"/>
    <w:tmpl w:val="F46E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A7D37"/>
    <w:multiLevelType w:val="hybridMultilevel"/>
    <w:tmpl w:val="B37624FE"/>
    <w:lvl w:ilvl="0" w:tplc="E18A03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5E03FEC"/>
    <w:multiLevelType w:val="hybridMultilevel"/>
    <w:tmpl w:val="2A9645C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60B2583"/>
    <w:multiLevelType w:val="hybridMultilevel"/>
    <w:tmpl w:val="B748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86DAB"/>
    <w:multiLevelType w:val="hybridMultilevel"/>
    <w:tmpl w:val="30047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87132E"/>
    <w:multiLevelType w:val="hybridMultilevel"/>
    <w:tmpl w:val="94B0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D4006"/>
    <w:multiLevelType w:val="hybridMultilevel"/>
    <w:tmpl w:val="DB58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3F67"/>
    <w:multiLevelType w:val="hybridMultilevel"/>
    <w:tmpl w:val="15361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A94557"/>
    <w:multiLevelType w:val="hybridMultilevel"/>
    <w:tmpl w:val="ABFC8FE2"/>
    <w:lvl w:ilvl="0" w:tplc="857426BC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256DB"/>
    <w:multiLevelType w:val="hybridMultilevel"/>
    <w:tmpl w:val="AF4E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B2D85"/>
    <w:multiLevelType w:val="hybridMultilevel"/>
    <w:tmpl w:val="AC2C91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B9303A3"/>
    <w:multiLevelType w:val="hybridMultilevel"/>
    <w:tmpl w:val="5A865742"/>
    <w:lvl w:ilvl="0" w:tplc="B4443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9"/>
  </w:num>
  <w:num w:numId="5">
    <w:abstractNumId w:val="12"/>
  </w:num>
  <w:num w:numId="6">
    <w:abstractNumId w:val="30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7"/>
  </w:num>
  <w:num w:numId="13">
    <w:abstractNumId w:val="24"/>
  </w:num>
  <w:num w:numId="14">
    <w:abstractNumId w:val="20"/>
  </w:num>
  <w:num w:numId="15">
    <w:abstractNumId w:val="23"/>
  </w:num>
  <w:num w:numId="16">
    <w:abstractNumId w:val="19"/>
  </w:num>
  <w:num w:numId="17">
    <w:abstractNumId w:val="25"/>
  </w:num>
  <w:num w:numId="18">
    <w:abstractNumId w:val="13"/>
  </w:num>
  <w:num w:numId="19">
    <w:abstractNumId w:val="14"/>
  </w:num>
  <w:num w:numId="20">
    <w:abstractNumId w:val="21"/>
  </w:num>
  <w:num w:numId="21">
    <w:abstractNumId w:val="16"/>
  </w:num>
  <w:num w:numId="22">
    <w:abstractNumId w:val="7"/>
  </w:num>
  <w:num w:numId="23">
    <w:abstractNumId w:val="1"/>
  </w:num>
  <w:num w:numId="24">
    <w:abstractNumId w:val="18"/>
  </w:num>
  <w:num w:numId="25">
    <w:abstractNumId w:val="15"/>
  </w:num>
  <w:num w:numId="26">
    <w:abstractNumId w:val="8"/>
  </w:num>
  <w:num w:numId="27">
    <w:abstractNumId w:val="0"/>
  </w:num>
  <w:num w:numId="28">
    <w:abstractNumId w:val="28"/>
  </w:num>
  <w:num w:numId="29">
    <w:abstractNumId w:val="10"/>
  </w:num>
  <w:num w:numId="30">
    <w:abstractNumId w:val="2"/>
  </w:num>
  <w:num w:numId="31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11210"/>
    <w:rsid w:val="000025E1"/>
    <w:rsid w:val="00002B2E"/>
    <w:rsid w:val="0000633E"/>
    <w:rsid w:val="00012A2E"/>
    <w:rsid w:val="00020437"/>
    <w:rsid w:val="0002153B"/>
    <w:rsid w:val="00021F7D"/>
    <w:rsid w:val="00024B95"/>
    <w:rsid w:val="00030B4A"/>
    <w:rsid w:val="00031705"/>
    <w:rsid w:val="00032F15"/>
    <w:rsid w:val="00040F12"/>
    <w:rsid w:val="000458E1"/>
    <w:rsid w:val="00046ADF"/>
    <w:rsid w:val="00051F97"/>
    <w:rsid w:val="000555CB"/>
    <w:rsid w:val="00065D9E"/>
    <w:rsid w:val="0007362F"/>
    <w:rsid w:val="0007529C"/>
    <w:rsid w:val="0008111F"/>
    <w:rsid w:val="000821B6"/>
    <w:rsid w:val="0008443B"/>
    <w:rsid w:val="00090CB4"/>
    <w:rsid w:val="000939B6"/>
    <w:rsid w:val="000963A3"/>
    <w:rsid w:val="000A07CF"/>
    <w:rsid w:val="000A7D31"/>
    <w:rsid w:val="000B19B9"/>
    <w:rsid w:val="000B3B06"/>
    <w:rsid w:val="000B3EFE"/>
    <w:rsid w:val="000B4415"/>
    <w:rsid w:val="000B58C5"/>
    <w:rsid w:val="000B63A2"/>
    <w:rsid w:val="000C00DB"/>
    <w:rsid w:val="000C0B7C"/>
    <w:rsid w:val="000C0F2F"/>
    <w:rsid w:val="000C162B"/>
    <w:rsid w:val="000C5293"/>
    <w:rsid w:val="000D0BF3"/>
    <w:rsid w:val="000D429F"/>
    <w:rsid w:val="000E4609"/>
    <w:rsid w:val="000E4DF0"/>
    <w:rsid w:val="000E6DB1"/>
    <w:rsid w:val="000F1C00"/>
    <w:rsid w:val="000F2828"/>
    <w:rsid w:val="00100694"/>
    <w:rsid w:val="00100722"/>
    <w:rsid w:val="0010197B"/>
    <w:rsid w:val="00106A13"/>
    <w:rsid w:val="00111BD5"/>
    <w:rsid w:val="00112131"/>
    <w:rsid w:val="00112846"/>
    <w:rsid w:val="001145A5"/>
    <w:rsid w:val="00117E15"/>
    <w:rsid w:val="00120FD2"/>
    <w:rsid w:val="00121A19"/>
    <w:rsid w:val="001240FD"/>
    <w:rsid w:val="001335E5"/>
    <w:rsid w:val="00134C01"/>
    <w:rsid w:val="00137A20"/>
    <w:rsid w:val="00140B7A"/>
    <w:rsid w:val="00145593"/>
    <w:rsid w:val="00146164"/>
    <w:rsid w:val="001471ED"/>
    <w:rsid w:val="001513C5"/>
    <w:rsid w:val="00153E8C"/>
    <w:rsid w:val="00167D2D"/>
    <w:rsid w:val="0017185C"/>
    <w:rsid w:val="00171D04"/>
    <w:rsid w:val="00171D34"/>
    <w:rsid w:val="00173699"/>
    <w:rsid w:val="00173721"/>
    <w:rsid w:val="001746A0"/>
    <w:rsid w:val="00175608"/>
    <w:rsid w:val="00177EFD"/>
    <w:rsid w:val="00181032"/>
    <w:rsid w:val="001823A5"/>
    <w:rsid w:val="00184068"/>
    <w:rsid w:val="0019249F"/>
    <w:rsid w:val="0019548C"/>
    <w:rsid w:val="00196559"/>
    <w:rsid w:val="001A13C8"/>
    <w:rsid w:val="001B3EB0"/>
    <w:rsid w:val="001C5A06"/>
    <w:rsid w:val="001D073D"/>
    <w:rsid w:val="001D2B32"/>
    <w:rsid w:val="001D3A34"/>
    <w:rsid w:val="001E290A"/>
    <w:rsid w:val="001E5A7A"/>
    <w:rsid w:val="001F3B3D"/>
    <w:rsid w:val="001F466B"/>
    <w:rsid w:val="002214AC"/>
    <w:rsid w:val="00221502"/>
    <w:rsid w:val="002327AD"/>
    <w:rsid w:val="00237F62"/>
    <w:rsid w:val="00242960"/>
    <w:rsid w:val="00243A59"/>
    <w:rsid w:val="00247D0A"/>
    <w:rsid w:val="002500DF"/>
    <w:rsid w:val="002563B1"/>
    <w:rsid w:val="00260990"/>
    <w:rsid w:val="00262BBB"/>
    <w:rsid w:val="00291051"/>
    <w:rsid w:val="00291CDB"/>
    <w:rsid w:val="00292E82"/>
    <w:rsid w:val="0029457D"/>
    <w:rsid w:val="002A5A25"/>
    <w:rsid w:val="002B1692"/>
    <w:rsid w:val="002B19B6"/>
    <w:rsid w:val="002B2FD6"/>
    <w:rsid w:val="002B4118"/>
    <w:rsid w:val="002B4182"/>
    <w:rsid w:val="002B609C"/>
    <w:rsid w:val="002C25B1"/>
    <w:rsid w:val="002C2605"/>
    <w:rsid w:val="002C26B9"/>
    <w:rsid w:val="002C2CD5"/>
    <w:rsid w:val="002C362A"/>
    <w:rsid w:val="002C46D3"/>
    <w:rsid w:val="002D0FAA"/>
    <w:rsid w:val="002D438A"/>
    <w:rsid w:val="002D7795"/>
    <w:rsid w:val="002D7870"/>
    <w:rsid w:val="002E0355"/>
    <w:rsid w:val="002E460E"/>
    <w:rsid w:val="002F23AA"/>
    <w:rsid w:val="002F2F17"/>
    <w:rsid w:val="002F65DA"/>
    <w:rsid w:val="00300DFD"/>
    <w:rsid w:val="00302F3C"/>
    <w:rsid w:val="00303C09"/>
    <w:rsid w:val="0030639E"/>
    <w:rsid w:val="00310217"/>
    <w:rsid w:val="003179E5"/>
    <w:rsid w:val="00320300"/>
    <w:rsid w:val="003211D0"/>
    <w:rsid w:val="003216CC"/>
    <w:rsid w:val="003227D0"/>
    <w:rsid w:val="00322C96"/>
    <w:rsid w:val="00322F39"/>
    <w:rsid w:val="003311B7"/>
    <w:rsid w:val="0033274F"/>
    <w:rsid w:val="00333A62"/>
    <w:rsid w:val="00333EB7"/>
    <w:rsid w:val="003367D0"/>
    <w:rsid w:val="003438DA"/>
    <w:rsid w:val="00343C8C"/>
    <w:rsid w:val="00350B59"/>
    <w:rsid w:val="00351F10"/>
    <w:rsid w:val="00354255"/>
    <w:rsid w:val="0035653A"/>
    <w:rsid w:val="003602B1"/>
    <w:rsid w:val="00360647"/>
    <w:rsid w:val="0036114F"/>
    <w:rsid w:val="00365388"/>
    <w:rsid w:val="003660F1"/>
    <w:rsid w:val="003701EC"/>
    <w:rsid w:val="00371D06"/>
    <w:rsid w:val="00382C46"/>
    <w:rsid w:val="00385E10"/>
    <w:rsid w:val="003879DA"/>
    <w:rsid w:val="003922FD"/>
    <w:rsid w:val="003927F7"/>
    <w:rsid w:val="00397267"/>
    <w:rsid w:val="00397ACE"/>
    <w:rsid w:val="003A06AA"/>
    <w:rsid w:val="003A2089"/>
    <w:rsid w:val="003A5112"/>
    <w:rsid w:val="003A6285"/>
    <w:rsid w:val="003A66B1"/>
    <w:rsid w:val="003A6D20"/>
    <w:rsid w:val="003A6FFC"/>
    <w:rsid w:val="003B2A58"/>
    <w:rsid w:val="003B797E"/>
    <w:rsid w:val="003C0002"/>
    <w:rsid w:val="003C0D79"/>
    <w:rsid w:val="003C322E"/>
    <w:rsid w:val="003C5934"/>
    <w:rsid w:val="003C61CC"/>
    <w:rsid w:val="003D0D43"/>
    <w:rsid w:val="003D25E0"/>
    <w:rsid w:val="003D5636"/>
    <w:rsid w:val="003E4017"/>
    <w:rsid w:val="003E7440"/>
    <w:rsid w:val="003F4A29"/>
    <w:rsid w:val="003F6677"/>
    <w:rsid w:val="003F7479"/>
    <w:rsid w:val="003F7C14"/>
    <w:rsid w:val="003F7FBE"/>
    <w:rsid w:val="00402885"/>
    <w:rsid w:val="004045B5"/>
    <w:rsid w:val="00407A89"/>
    <w:rsid w:val="004100D4"/>
    <w:rsid w:val="004114E5"/>
    <w:rsid w:val="0041565A"/>
    <w:rsid w:val="00420E5C"/>
    <w:rsid w:val="004218B3"/>
    <w:rsid w:val="00424968"/>
    <w:rsid w:val="00427DA6"/>
    <w:rsid w:val="004325CF"/>
    <w:rsid w:val="00436497"/>
    <w:rsid w:val="00440299"/>
    <w:rsid w:val="00440DA3"/>
    <w:rsid w:val="00442642"/>
    <w:rsid w:val="004426DB"/>
    <w:rsid w:val="00442F97"/>
    <w:rsid w:val="00447130"/>
    <w:rsid w:val="004502A4"/>
    <w:rsid w:val="0045197C"/>
    <w:rsid w:val="00451D59"/>
    <w:rsid w:val="00457B6E"/>
    <w:rsid w:val="00457D5C"/>
    <w:rsid w:val="00461F52"/>
    <w:rsid w:val="00462E0A"/>
    <w:rsid w:val="00463445"/>
    <w:rsid w:val="0046382C"/>
    <w:rsid w:val="00463838"/>
    <w:rsid w:val="004675F9"/>
    <w:rsid w:val="00472395"/>
    <w:rsid w:val="00474668"/>
    <w:rsid w:val="00475389"/>
    <w:rsid w:val="00477484"/>
    <w:rsid w:val="00482973"/>
    <w:rsid w:val="00485D68"/>
    <w:rsid w:val="004866C3"/>
    <w:rsid w:val="00493B45"/>
    <w:rsid w:val="004943A8"/>
    <w:rsid w:val="004A3C56"/>
    <w:rsid w:val="004A50CC"/>
    <w:rsid w:val="004A6515"/>
    <w:rsid w:val="004B1C06"/>
    <w:rsid w:val="004D0A18"/>
    <w:rsid w:val="004D4ED8"/>
    <w:rsid w:val="004D6FE5"/>
    <w:rsid w:val="004E0CA7"/>
    <w:rsid w:val="004E3413"/>
    <w:rsid w:val="004E48BC"/>
    <w:rsid w:val="004F090D"/>
    <w:rsid w:val="004F3FB4"/>
    <w:rsid w:val="004F4A53"/>
    <w:rsid w:val="004F5252"/>
    <w:rsid w:val="004F7655"/>
    <w:rsid w:val="00500EEE"/>
    <w:rsid w:val="00503A43"/>
    <w:rsid w:val="005071B5"/>
    <w:rsid w:val="005131D2"/>
    <w:rsid w:val="00516024"/>
    <w:rsid w:val="00517D2D"/>
    <w:rsid w:val="0052034F"/>
    <w:rsid w:val="005205BE"/>
    <w:rsid w:val="00521BA4"/>
    <w:rsid w:val="00523471"/>
    <w:rsid w:val="00524383"/>
    <w:rsid w:val="005262B4"/>
    <w:rsid w:val="005263AD"/>
    <w:rsid w:val="005268B7"/>
    <w:rsid w:val="00530F92"/>
    <w:rsid w:val="0054207B"/>
    <w:rsid w:val="005423EA"/>
    <w:rsid w:val="005437D8"/>
    <w:rsid w:val="00552518"/>
    <w:rsid w:val="005531D7"/>
    <w:rsid w:val="0056006C"/>
    <w:rsid w:val="00560E18"/>
    <w:rsid w:val="00563209"/>
    <w:rsid w:val="00566C84"/>
    <w:rsid w:val="0057085B"/>
    <w:rsid w:val="00575B55"/>
    <w:rsid w:val="00581D9D"/>
    <w:rsid w:val="00584D60"/>
    <w:rsid w:val="005851E4"/>
    <w:rsid w:val="005868A7"/>
    <w:rsid w:val="00587B78"/>
    <w:rsid w:val="00590C8F"/>
    <w:rsid w:val="00594134"/>
    <w:rsid w:val="005953D4"/>
    <w:rsid w:val="00596711"/>
    <w:rsid w:val="005969E5"/>
    <w:rsid w:val="005A4F22"/>
    <w:rsid w:val="005A58A7"/>
    <w:rsid w:val="005A6FD7"/>
    <w:rsid w:val="005B15AB"/>
    <w:rsid w:val="005B2E32"/>
    <w:rsid w:val="005C26A5"/>
    <w:rsid w:val="005C6CD0"/>
    <w:rsid w:val="005C713D"/>
    <w:rsid w:val="005D30C5"/>
    <w:rsid w:val="005E2225"/>
    <w:rsid w:val="005F2186"/>
    <w:rsid w:val="005F4727"/>
    <w:rsid w:val="005F5276"/>
    <w:rsid w:val="0060788C"/>
    <w:rsid w:val="00607D9F"/>
    <w:rsid w:val="00611210"/>
    <w:rsid w:val="006169EE"/>
    <w:rsid w:val="00616C4A"/>
    <w:rsid w:val="006177E4"/>
    <w:rsid w:val="0062060F"/>
    <w:rsid w:val="006244D9"/>
    <w:rsid w:val="006267C0"/>
    <w:rsid w:val="00630014"/>
    <w:rsid w:val="00631DD1"/>
    <w:rsid w:val="00632BB4"/>
    <w:rsid w:val="00634135"/>
    <w:rsid w:val="0064331C"/>
    <w:rsid w:val="00650443"/>
    <w:rsid w:val="006524E2"/>
    <w:rsid w:val="006540F5"/>
    <w:rsid w:val="00654101"/>
    <w:rsid w:val="00654A04"/>
    <w:rsid w:val="0065620C"/>
    <w:rsid w:val="00667467"/>
    <w:rsid w:val="00667E2B"/>
    <w:rsid w:val="00670811"/>
    <w:rsid w:val="00670C3D"/>
    <w:rsid w:val="00671A38"/>
    <w:rsid w:val="006734D8"/>
    <w:rsid w:val="0067402B"/>
    <w:rsid w:val="00674E2D"/>
    <w:rsid w:val="00675C71"/>
    <w:rsid w:val="00684C36"/>
    <w:rsid w:val="00685E1A"/>
    <w:rsid w:val="00686FA2"/>
    <w:rsid w:val="00690CA4"/>
    <w:rsid w:val="006918F9"/>
    <w:rsid w:val="00692D6C"/>
    <w:rsid w:val="0069418F"/>
    <w:rsid w:val="006A1101"/>
    <w:rsid w:val="006B4DF8"/>
    <w:rsid w:val="006B6466"/>
    <w:rsid w:val="006C25A9"/>
    <w:rsid w:val="006C541A"/>
    <w:rsid w:val="006C5CA6"/>
    <w:rsid w:val="006D144F"/>
    <w:rsid w:val="006D1E16"/>
    <w:rsid w:val="006D317A"/>
    <w:rsid w:val="006D5D25"/>
    <w:rsid w:val="006E1AC1"/>
    <w:rsid w:val="006E2C2F"/>
    <w:rsid w:val="006E4547"/>
    <w:rsid w:val="006E5E55"/>
    <w:rsid w:val="006E6CD0"/>
    <w:rsid w:val="006E6DD9"/>
    <w:rsid w:val="006F0777"/>
    <w:rsid w:val="006F085E"/>
    <w:rsid w:val="006F27F4"/>
    <w:rsid w:val="006F469C"/>
    <w:rsid w:val="006F4D9F"/>
    <w:rsid w:val="00703FA9"/>
    <w:rsid w:val="00705AD1"/>
    <w:rsid w:val="007133D8"/>
    <w:rsid w:val="00713743"/>
    <w:rsid w:val="0072161B"/>
    <w:rsid w:val="00723DE5"/>
    <w:rsid w:val="00727EB3"/>
    <w:rsid w:val="00727F79"/>
    <w:rsid w:val="007303C5"/>
    <w:rsid w:val="0073180A"/>
    <w:rsid w:val="00735721"/>
    <w:rsid w:val="0073593B"/>
    <w:rsid w:val="00735FFC"/>
    <w:rsid w:val="00737111"/>
    <w:rsid w:val="00740E7B"/>
    <w:rsid w:val="0074762B"/>
    <w:rsid w:val="007511F3"/>
    <w:rsid w:val="0075417B"/>
    <w:rsid w:val="00754EAA"/>
    <w:rsid w:val="0075545E"/>
    <w:rsid w:val="007629B1"/>
    <w:rsid w:val="00763212"/>
    <w:rsid w:val="00763239"/>
    <w:rsid w:val="00764A31"/>
    <w:rsid w:val="00770EA2"/>
    <w:rsid w:val="007729DB"/>
    <w:rsid w:val="007735C1"/>
    <w:rsid w:val="00773E34"/>
    <w:rsid w:val="00775327"/>
    <w:rsid w:val="00776888"/>
    <w:rsid w:val="007858F5"/>
    <w:rsid w:val="00786BF2"/>
    <w:rsid w:val="00787085"/>
    <w:rsid w:val="007902B6"/>
    <w:rsid w:val="00792685"/>
    <w:rsid w:val="00795150"/>
    <w:rsid w:val="007953B5"/>
    <w:rsid w:val="0079663C"/>
    <w:rsid w:val="007A1BEA"/>
    <w:rsid w:val="007A5450"/>
    <w:rsid w:val="007A7E83"/>
    <w:rsid w:val="007B0612"/>
    <w:rsid w:val="007B13C0"/>
    <w:rsid w:val="007B2913"/>
    <w:rsid w:val="007C1125"/>
    <w:rsid w:val="007C297F"/>
    <w:rsid w:val="007C37FB"/>
    <w:rsid w:val="007D3EF4"/>
    <w:rsid w:val="007D653D"/>
    <w:rsid w:val="007E0F61"/>
    <w:rsid w:val="007E47DB"/>
    <w:rsid w:val="007E4A5A"/>
    <w:rsid w:val="007E7675"/>
    <w:rsid w:val="007F3C6D"/>
    <w:rsid w:val="007F7178"/>
    <w:rsid w:val="00800117"/>
    <w:rsid w:val="008056F6"/>
    <w:rsid w:val="008139B0"/>
    <w:rsid w:val="0081574E"/>
    <w:rsid w:val="0082437D"/>
    <w:rsid w:val="00824DF5"/>
    <w:rsid w:val="00826973"/>
    <w:rsid w:val="00827781"/>
    <w:rsid w:val="008350D6"/>
    <w:rsid w:val="008379B3"/>
    <w:rsid w:val="00847BA1"/>
    <w:rsid w:val="0085781D"/>
    <w:rsid w:val="008666CE"/>
    <w:rsid w:val="008725B7"/>
    <w:rsid w:val="008741E5"/>
    <w:rsid w:val="0087516F"/>
    <w:rsid w:val="00877611"/>
    <w:rsid w:val="00883A65"/>
    <w:rsid w:val="008A1E68"/>
    <w:rsid w:val="008B1ACC"/>
    <w:rsid w:val="008B2835"/>
    <w:rsid w:val="008B4BA3"/>
    <w:rsid w:val="008C7F7A"/>
    <w:rsid w:val="008D26D1"/>
    <w:rsid w:val="008D2AAB"/>
    <w:rsid w:val="008D4714"/>
    <w:rsid w:val="008D541A"/>
    <w:rsid w:val="008D72E7"/>
    <w:rsid w:val="008D7E40"/>
    <w:rsid w:val="008E4FBA"/>
    <w:rsid w:val="008E7D58"/>
    <w:rsid w:val="008F19E2"/>
    <w:rsid w:val="008F33FB"/>
    <w:rsid w:val="008F5D03"/>
    <w:rsid w:val="009006D1"/>
    <w:rsid w:val="00900A0F"/>
    <w:rsid w:val="0090212F"/>
    <w:rsid w:val="00903E48"/>
    <w:rsid w:val="00904384"/>
    <w:rsid w:val="00907655"/>
    <w:rsid w:val="00910461"/>
    <w:rsid w:val="00910995"/>
    <w:rsid w:val="009143AD"/>
    <w:rsid w:val="00922AB5"/>
    <w:rsid w:val="009230DE"/>
    <w:rsid w:val="0093409F"/>
    <w:rsid w:val="00935072"/>
    <w:rsid w:val="009354BC"/>
    <w:rsid w:val="009405CF"/>
    <w:rsid w:val="009446B0"/>
    <w:rsid w:val="00944D27"/>
    <w:rsid w:val="00945915"/>
    <w:rsid w:val="009519C9"/>
    <w:rsid w:val="009527E7"/>
    <w:rsid w:val="009540AE"/>
    <w:rsid w:val="0096041F"/>
    <w:rsid w:val="009604BF"/>
    <w:rsid w:val="009665EB"/>
    <w:rsid w:val="009673CB"/>
    <w:rsid w:val="009734F7"/>
    <w:rsid w:val="00973A1E"/>
    <w:rsid w:val="009748E7"/>
    <w:rsid w:val="009808BB"/>
    <w:rsid w:val="0098130D"/>
    <w:rsid w:val="00982601"/>
    <w:rsid w:val="00985C05"/>
    <w:rsid w:val="00987151"/>
    <w:rsid w:val="00992979"/>
    <w:rsid w:val="00993F23"/>
    <w:rsid w:val="00994EBF"/>
    <w:rsid w:val="00995F4B"/>
    <w:rsid w:val="009A4A9B"/>
    <w:rsid w:val="009A4C2F"/>
    <w:rsid w:val="009A577B"/>
    <w:rsid w:val="009B0D6B"/>
    <w:rsid w:val="009B1EE7"/>
    <w:rsid w:val="009B2BE4"/>
    <w:rsid w:val="009B2ED3"/>
    <w:rsid w:val="009B42AC"/>
    <w:rsid w:val="009C1B8B"/>
    <w:rsid w:val="009C381B"/>
    <w:rsid w:val="009C4B45"/>
    <w:rsid w:val="009C4BBC"/>
    <w:rsid w:val="009C604F"/>
    <w:rsid w:val="009D11A5"/>
    <w:rsid w:val="009D3904"/>
    <w:rsid w:val="009D3DC9"/>
    <w:rsid w:val="009D3E53"/>
    <w:rsid w:val="009D5831"/>
    <w:rsid w:val="009E0F1C"/>
    <w:rsid w:val="009E5FA1"/>
    <w:rsid w:val="009E69A4"/>
    <w:rsid w:val="009E6D9F"/>
    <w:rsid w:val="009F1AB8"/>
    <w:rsid w:val="009F1CE5"/>
    <w:rsid w:val="009F32B1"/>
    <w:rsid w:val="009F733E"/>
    <w:rsid w:val="009F7BF7"/>
    <w:rsid w:val="00A022D8"/>
    <w:rsid w:val="00A035DE"/>
    <w:rsid w:val="00A0675A"/>
    <w:rsid w:val="00A12A62"/>
    <w:rsid w:val="00A12AA4"/>
    <w:rsid w:val="00A16360"/>
    <w:rsid w:val="00A24E58"/>
    <w:rsid w:val="00A256CC"/>
    <w:rsid w:val="00A26209"/>
    <w:rsid w:val="00A31D0D"/>
    <w:rsid w:val="00A32B4D"/>
    <w:rsid w:val="00A34718"/>
    <w:rsid w:val="00A352A1"/>
    <w:rsid w:val="00A37333"/>
    <w:rsid w:val="00A41C3F"/>
    <w:rsid w:val="00A43AFC"/>
    <w:rsid w:val="00A507AA"/>
    <w:rsid w:val="00A517C8"/>
    <w:rsid w:val="00A55497"/>
    <w:rsid w:val="00A563D7"/>
    <w:rsid w:val="00A64082"/>
    <w:rsid w:val="00A66FEF"/>
    <w:rsid w:val="00A70794"/>
    <w:rsid w:val="00A7346A"/>
    <w:rsid w:val="00A7369F"/>
    <w:rsid w:val="00A93963"/>
    <w:rsid w:val="00A956CE"/>
    <w:rsid w:val="00AA35F9"/>
    <w:rsid w:val="00AA60B6"/>
    <w:rsid w:val="00AB074E"/>
    <w:rsid w:val="00AB09B0"/>
    <w:rsid w:val="00AB2044"/>
    <w:rsid w:val="00AB2B27"/>
    <w:rsid w:val="00AB73AE"/>
    <w:rsid w:val="00AB7496"/>
    <w:rsid w:val="00AC06C9"/>
    <w:rsid w:val="00AC275C"/>
    <w:rsid w:val="00AC29F2"/>
    <w:rsid w:val="00AC6A48"/>
    <w:rsid w:val="00AD1315"/>
    <w:rsid w:val="00AD264E"/>
    <w:rsid w:val="00AD278E"/>
    <w:rsid w:val="00AD27DD"/>
    <w:rsid w:val="00AD763E"/>
    <w:rsid w:val="00AE2401"/>
    <w:rsid w:val="00AE474A"/>
    <w:rsid w:val="00AF34E2"/>
    <w:rsid w:val="00AF5749"/>
    <w:rsid w:val="00AF5DF1"/>
    <w:rsid w:val="00B0179F"/>
    <w:rsid w:val="00B056C2"/>
    <w:rsid w:val="00B07648"/>
    <w:rsid w:val="00B11FEA"/>
    <w:rsid w:val="00B1621F"/>
    <w:rsid w:val="00B169AC"/>
    <w:rsid w:val="00B17973"/>
    <w:rsid w:val="00B21944"/>
    <w:rsid w:val="00B31A19"/>
    <w:rsid w:val="00B34340"/>
    <w:rsid w:val="00B35C6A"/>
    <w:rsid w:val="00B50B49"/>
    <w:rsid w:val="00B57B28"/>
    <w:rsid w:val="00B61531"/>
    <w:rsid w:val="00B615CB"/>
    <w:rsid w:val="00B632EA"/>
    <w:rsid w:val="00B6544A"/>
    <w:rsid w:val="00B66F73"/>
    <w:rsid w:val="00B71202"/>
    <w:rsid w:val="00B72F20"/>
    <w:rsid w:val="00B7661C"/>
    <w:rsid w:val="00B92CBE"/>
    <w:rsid w:val="00B94CFF"/>
    <w:rsid w:val="00B97C15"/>
    <w:rsid w:val="00B97FE2"/>
    <w:rsid w:val="00BA1C51"/>
    <w:rsid w:val="00BA7D2A"/>
    <w:rsid w:val="00BB4FD6"/>
    <w:rsid w:val="00BC6B82"/>
    <w:rsid w:val="00BD2565"/>
    <w:rsid w:val="00BD3717"/>
    <w:rsid w:val="00BE1021"/>
    <w:rsid w:val="00BE2187"/>
    <w:rsid w:val="00BE3C83"/>
    <w:rsid w:val="00BE68D8"/>
    <w:rsid w:val="00BE74A1"/>
    <w:rsid w:val="00BF1FCE"/>
    <w:rsid w:val="00C015A3"/>
    <w:rsid w:val="00C03F69"/>
    <w:rsid w:val="00C045B3"/>
    <w:rsid w:val="00C0518B"/>
    <w:rsid w:val="00C054F2"/>
    <w:rsid w:val="00C0690D"/>
    <w:rsid w:val="00C070AB"/>
    <w:rsid w:val="00C12F3F"/>
    <w:rsid w:val="00C21EF3"/>
    <w:rsid w:val="00C24FB2"/>
    <w:rsid w:val="00C2582B"/>
    <w:rsid w:val="00C30A37"/>
    <w:rsid w:val="00C330E3"/>
    <w:rsid w:val="00C33DB0"/>
    <w:rsid w:val="00C36E56"/>
    <w:rsid w:val="00C41CC8"/>
    <w:rsid w:val="00C43565"/>
    <w:rsid w:val="00C43929"/>
    <w:rsid w:val="00C465CA"/>
    <w:rsid w:val="00C4708B"/>
    <w:rsid w:val="00C51AB1"/>
    <w:rsid w:val="00C52878"/>
    <w:rsid w:val="00C54795"/>
    <w:rsid w:val="00C552E7"/>
    <w:rsid w:val="00C61855"/>
    <w:rsid w:val="00C62CDF"/>
    <w:rsid w:val="00C646C4"/>
    <w:rsid w:val="00C65F49"/>
    <w:rsid w:val="00C660E2"/>
    <w:rsid w:val="00C67E1C"/>
    <w:rsid w:val="00C709EA"/>
    <w:rsid w:val="00C72658"/>
    <w:rsid w:val="00C76C17"/>
    <w:rsid w:val="00C92E04"/>
    <w:rsid w:val="00C9316F"/>
    <w:rsid w:val="00CA20D0"/>
    <w:rsid w:val="00CA5D8B"/>
    <w:rsid w:val="00CA7AB1"/>
    <w:rsid w:val="00CB5778"/>
    <w:rsid w:val="00CC0E79"/>
    <w:rsid w:val="00CD343A"/>
    <w:rsid w:val="00CD3BE4"/>
    <w:rsid w:val="00CD4BCE"/>
    <w:rsid w:val="00CE0AD5"/>
    <w:rsid w:val="00CE18F0"/>
    <w:rsid w:val="00CE1FC3"/>
    <w:rsid w:val="00CE4614"/>
    <w:rsid w:val="00CF47F4"/>
    <w:rsid w:val="00CF6D00"/>
    <w:rsid w:val="00D0241C"/>
    <w:rsid w:val="00D029C2"/>
    <w:rsid w:val="00D02DDF"/>
    <w:rsid w:val="00D03E6A"/>
    <w:rsid w:val="00D14F17"/>
    <w:rsid w:val="00D15732"/>
    <w:rsid w:val="00D22B03"/>
    <w:rsid w:val="00D24008"/>
    <w:rsid w:val="00D2528F"/>
    <w:rsid w:val="00D270CD"/>
    <w:rsid w:val="00D33F53"/>
    <w:rsid w:val="00D3472A"/>
    <w:rsid w:val="00D46699"/>
    <w:rsid w:val="00D50E7F"/>
    <w:rsid w:val="00D560AD"/>
    <w:rsid w:val="00D56813"/>
    <w:rsid w:val="00D57C92"/>
    <w:rsid w:val="00D62122"/>
    <w:rsid w:val="00D6422C"/>
    <w:rsid w:val="00D70F60"/>
    <w:rsid w:val="00D71D24"/>
    <w:rsid w:val="00D72910"/>
    <w:rsid w:val="00D733E7"/>
    <w:rsid w:val="00D7534E"/>
    <w:rsid w:val="00D7722A"/>
    <w:rsid w:val="00D82303"/>
    <w:rsid w:val="00D860E5"/>
    <w:rsid w:val="00D86685"/>
    <w:rsid w:val="00D90A17"/>
    <w:rsid w:val="00D90B0E"/>
    <w:rsid w:val="00D928DC"/>
    <w:rsid w:val="00D9297C"/>
    <w:rsid w:val="00D939FE"/>
    <w:rsid w:val="00D95043"/>
    <w:rsid w:val="00DA24AB"/>
    <w:rsid w:val="00DA27C2"/>
    <w:rsid w:val="00DA28E1"/>
    <w:rsid w:val="00DA32CD"/>
    <w:rsid w:val="00DA75FC"/>
    <w:rsid w:val="00DB357B"/>
    <w:rsid w:val="00DB6397"/>
    <w:rsid w:val="00DC21C3"/>
    <w:rsid w:val="00DC3236"/>
    <w:rsid w:val="00DC4231"/>
    <w:rsid w:val="00DC5083"/>
    <w:rsid w:val="00DC71C5"/>
    <w:rsid w:val="00DD4983"/>
    <w:rsid w:val="00DD6B63"/>
    <w:rsid w:val="00DE1168"/>
    <w:rsid w:val="00DE4594"/>
    <w:rsid w:val="00DE5C54"/>
    <w:rsid w:val="00DF102C"/>
    <w:rsid w:val="00DF23BF"/>
    <w:rsid w:val="00DF2E20"/>
    <w:rsid w:val="00DF5DAE"/>
    <w:rsid w:val="00DF709C"/>
    <w:rsid w:val="00DF7796"/>
    <w:rsid w:val="00E037BD"/>
    <w:rsid w:val="00E03DF9"/>
    <w:rsid w:val="00E06B7D"/>
    <w:rsid w:val="00E1192D"/>
    <w:rsid w:val="00E12DA7"/>
    <w:rsid w:val="00E12ED1"/>
    <w:rsid w:val="00E135C5"/>
    <w:rsid w:val="00E15458"/>
    <w:rsid w:val="00E1732A"/>
    <w:rsid w:val="00E17CE8"/>
    <w:rsid w:val="00E24981"/>
    <w:rsid w:val="00E2585D"/>
    <w:rsid w:val="00E25D72"/>
    <w:rsid w:val="00E27DC6"/>
    <w:rsid w:val="00E30072"/>
    <w:rsid w:val="00E304F6"/>
    <w:rsid w:val="00E31480"/>
    <w:rsid w:val="00E32041"/>
    <w:rsid w:val="00E334CB"/>
    <w:rsid w:val="00E3379D"/>
    <w:rsid w:val="00E3576F"/>
    <w:rsid w:val="00E35CB6"/>
    <w:rsid w:val="00E36431"/>
    <w:rsid w:val="00E44BFF"/>
    <w:rsid w:val="00E46A52"/>
    <w:rsid w:val="00E5057A"/>
    <w:rsid w:val="00E50CA6"/>
    <w:rsid w:val="00E61DAD"/>
    <w:rsid w:val="00E64241"/>
    <w:rsid w:val="00E7230A"/>
    <w:rsid w:val="00E723CA"/>
    <w:rsid w:val="00E739DA"/>
    <w:rsid w:val="00E7660C"/>
    <w:rsid w:val="00E77C1F"/>
    <w:rsid w:val="00E77D10"/>
    <w:rsid w:val="00E8025A"/>
    <w:rsid w:val="00E80E68"/>
    <w:rsid w:val="00E81C4B"/>
    <w:rsid w:val="00E82342"/>
    <w:rsid w:val="00E845CE"/>
    <w:rsid w:val="00E856A0"/>
    <w:rsid w:val="00E9008C"/>
    <w:rsid w:val="00E90A65"/>
    <w:rsid w:val="00E91487"/>
    <w:rsid w:val="00E915EA"/>
    <w:rsid w:val="00E92C6C"/>
    <w:rsid w:val="00E95A9D"/>
    <w:rsid w:val="00EA7E0A"/>
    <w:rsid w:val="00EB097A"/>
    <w:rsid w:val="00EC227F"/>
    <w:rsid w:val="00EC3361"/>
    <w:rsid w:val="00EC760C"/>
    <w:rsid w:val="00ED2455"/>
    <w:rsid w:val="00ED62A6"/>
    <w:rsid w:val="00ED726A"/>
    <w:rsid w:val="00EE094C"/>
    <w:rsid w:val="00EE2EBE"/>
    <w:rsid w:val="00EE4B83"/>
    <w:rsid w:val="00EF0602"/>
    <w:rsid w:val="00F013AE"/>
    <w:rsid w:val="00F019B7"/>
    <w:rsid w:val="00F03574"/>
    <w:rsid w:val="00F107C5"/>
    <w:rsid w:val="00F1362A"/>
    <w:rsid w:val="00F2030F"/>
    <w:rsid w:val="00F21CE2"/>
    <w:rsid w:val="00F24B78"/>
    <w:rsid w:val="00F25CA8"/>
    <w:rsid w:val="00F332F6"/>
    <w:rsid w:val="00F33CB3"/>
    <w:rsid w:val="00F340B1"/>
    <w:rsid w:val="00F37646"/>
    <w:rsid w:val="00F41A06"/>
    <w:rsid w:val="00F42957"/>
    <w:rsid w:val="00F4373A"/>
    <w:rsid w:val="00F450E8"/>
    <w:rsid w:val="00F45769"/>
    <w:rsid w:val="00F5048D"/>
    <w:rsid w:val="00F50749"/>
    <w:rsid w:val="00F5230D"/>
    <w:rsid w:val="00F53EFB"/>
    <w:rsid w:val="00F54347"/>
    <w:rsid w:val="00F64499"/>
    <w:rsid w:val="00F661E9"/>
    <w:rsid w:val="00F6760E"/>
    <w:rsid w:val="00F67985"/>
    <w:rsid w:val="00F70899"/>
    <w:rsid w:val="00F7690C"/>
    <w:rsid w:val="00F863CC"/>
    <w:rsid w:val="00F92E2A"/>
    <w:rsid w:val="00F935D9"/>
    <w:rsid w:val="00FA0E4D"/>
    <w:rsid w:val="00FA253C"/>
    <w:rsid w:val="00FA2922"/>
    <w:rsid w:val="00FA5184"/>
    <w:rsid w:val="00FA6EE4"/>
    <w:rsid w:val="00FB0612"/>
    <w:rsid w:val="00FB2F14"/>
    <w:rsid w:val="00FB35A9"/>
    <w:rsid w:val="00FB3F0B"/>
    <w:rsid w:val="00FB3FD9"/>
    <w:rsid w:val="00FB4926"/>
    <w:rsid w:val="00FB52A0"/>
    <w:rsid w:val="00FB75A0"/>
    <w:rsid w:val="00FC68CB"/>
    <w:rsid w:val="00FD2667"/>
    <w:rsid w:val="00FD2865"/>
    <w:rsid w:val="00FE2687"/>
    <w:rsid w:val="00FE2F93"/>
    <w:rsid w:val="00FE36F5"/>
    <w:rsid w:val="00FE5E79"/>
    <w:rsid w:val="00FE64FE"/>
    <w:rsid w:val="00FE733E"/>
    <w:rsid w:val="00FF154E"/>
    <w:rsid w:val="00FF26B9"/>
    <w:rsid w:val="00FF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319B-1FD4-4248-81C9-857757C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EUP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fe_03</dc:creator>
  <cp:keywords/>
  <dc:description/>
  <cp:lastModifiedBy>T.Khloptseva</cp:lastModifiedBy>
  <cp:revision>157</cp:revision>
  <cp:lastPrinted>2014-07-03T13:17:00Z</cp:lastPrinted>
  <dcterms:created xsi:type="dcterms:W3CDTF">2013-10-07T13:24:00Z</dcterms:created>
  <dcterms:modified xsi:type="dcterms:W3CDTF">2021-11-24T10:23:00Z</dcterms:modified>
</cp:coreProperties>
</file>